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40"/>
        <w:gridCol w:w="200"/>
        <w:gridCol w:w="400"/>
        <w:gridCol w:w="140"/>
        <w:gridCol w:w="280"/>
        <w:gridCol w:w="400"/>
        <w:gridCol w:w="30"/>
        <w:gridCol w:w="180"/>
        <w:gridCol w:w="220"/>
        <w:gridCol w:w="1420"/>
        <w:gridCol w:w="200"/>
        <w:gridCol w:w="420"/>
        <w:gridCol w:w="120"/>
        <w:gridCol w:w="280"/>
        <w:gridCol w:w="400"/>
        <w:gridCol w:w="30"/>
        <w:gridCol w:w="200"/>
        <w:gridCol w:w="200"/>
        <w:gridCol w:w="1420"/>
        <w:gridCol w:w="200"/>
        <w:gridCol w:w="420"/>
        <w:gridCol w:w="120"/>
        <w:gridCol w:w="280"/>
        <w:gridCol w:w="420"/>
        <w:gridCol w:w="200"/>
        <w:gridCol w:w="200"/>
        <w:gridCol w:w="1440"/>
        <w:gridCol w:w="200"/>
        <w:gridCol w:w="400"/>
        <w:gridCol w:w="140"/>
        <w:gridCol w:w="260"/>
        <w:gridCol w:w="420"/>
        <w:gridCol w:w="200"/>
        <w:gridCol w:w="200"/>
        <w:gridCol w:w="1440"/>
        <w:gridCol w:w="200"/>
        <w:gridCol w:w="400"/>
        <w:gridCol w:w="420"/>
        <w:gridCol w:w="400"/>
        <w:gridCol w:w="200"/>
        <w:gridCol w:w="200"/>
        <w:gridCol w:w="1440"/>
        <w:gridCol w:w="200"/>
        <w:gridCol w:w="400"/>
        <w:gridCol w:w="140"/>
        <w:gridCol w:w="280"/>
        <w:gridCol w:w="400"/>
        <w:gridCol w:w="30"/>
        <w:gridCol w:w="180"/>
        <w:gridCol w:w="220"/>
        <w:gridCol w:w="1420"/>
        <w:gridCol w:w="200"/>
        <w:gridCol w:w="420"/>
        <w:gridCol w:w="120"/>
        <w:gridCol w:w="280"/>
        <w:gridCol w:w="400"/>
      </w:tblGrid>
      <w:tr w:rsidR="00F42A1C" w:rsidTr="00310F08">
        <w:trPr>
          <w:trHeight w:val="329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7980" w:type="dxa"/>
            <w:gridSpan w:val="19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PRŮZKUM MOBILITY OBYVATEL AGLOMERACE FRÝDEK-MÍSTEK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12"/>
            <w:shd w:val="clear" w:color="auto" w:fill="D9D9D9"/>
            <w:vAlign w:val="bottom"/>
          </w:tcPr>
          <w:p w:rsidR="00F42A1C" w:rsidRDefault="00D76B58">
            <w:pPr>
              <w:ind w:left="1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ČÁST A - ŘETĚZEC CEST V PRACOVNÍM DNU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okace: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 w:rsidP="00EC692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 v řešeném území</w:t>
            </w: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 mimo řešené území</w:t>
            </w:r>
          </w:p>
        </w:tc>
      </w:tr>
      <w:tr w:rsidR="00AE7E44" w:rsidTr="00310F08">
        <w:trPr>
          <w:trHeight w:val="86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7"/>
                <w:szCs w:val="7"/>
              </w:rPr>
            </w:pPr>
          </w:p>
        </w:tc>
      </w:tr>
      <w:tr w:rsidR="00F42A1C" w:rsidTr="00310F08">
        <w:trPr>
          <w:trHeight w:val="278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</w:tr>
      <w:tr w:rsidR="00D76B58" w:rsidTr="00310F08">
        <w:trPr>
          <w:trHeight w:val="272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zatel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ěk respondenta</w:t>
            </w:r>
          </w:p>
        </w:tc>
        <w:tc>
          <w:tcPr>
            <w:tcW w:w="70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et</w:t>
            </w: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konomické zařazení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D76B58" w:rsidP="00EC692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dliště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86"/>
                <w:sz w:val="20"/>
                <w:szCs w:val="20"/>
              </w:rPr>
              <w:t>kód</w:t>
            </w: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9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ýchozí adresa první cesty *</w:t>
            </w:r>
          </w:p>
        </w:tc>
        <w:tc>
          <w:tcPr>
            <w:tcW w:w="1420" w:type="dxa"/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80"/>
                <w:sz w:val="20"/>
                <w:szCs w:val="20"/>
              </w:rPr>
              <w:t>kód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gridSpan w:val="6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tazatele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Věk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VČ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a *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9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okud začíná mimo bydliště)</w:t>
            </w: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 *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310F08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left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městnanec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50" w:type="dxa"/>
            <w:gridSpan w:val="7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Číslo formuláře</w:t>
            </w:r>
          </w:p>
        </w:tc>
        <w:tc>
          <w:tcPr>
            <w:tcW w:w="1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hlaví respondenta</w:t>
            </w:r>
          </w:p>
        </w:tc>
        <w:tc>
          <w:tcPr>
            <w:tcW w:w="70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zaměst. / ek.neaktivní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rakter bydliště</w:t>
            </w:r>
          </w:p>
        </w:tc>
        <w:tc>
          <w:tcPr>
            <w:tcW w:w="8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9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ýchozí adresa první cesty **</w:t>
            </w:r>
          </w:p>
        </w:tc>
        <w:tc>
          <w:tcPr>
            <w:tcW w:w="1420" w:type="dxa"/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20"/>
                <w:szCs w:val="20"/>
              </w:rPr>
              <w:t>PSČ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-115" w:right="19"/>
              <w:jc w:val="right"/>
              <w:rPr>
                <w:sz w:val="20"/>
                <w:szCs w:val="20"/>
              </w:rPr>
            </w:pPr>
            <w:r w:rsidRPr="00EC6928">
              <w:rPr>
                <w:rFonts w:ascii="Arial" w:eastAsia="Arial" w:hAnsi="Arial" w:cs="Arial"/>
                <w:sz w:val="20"/>
                <w:szCs w:val="20"/>
              </w:rPr>
              <w:t>Muž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ák / student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9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valé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9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EC6928" w:rsidP="00EC69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okud za</w:t>
            </w:r>
            <w:r w:rsidR="00D76B58">
              <w:rPr>
                <w:rFonts w:ascii="Arial" w:eastAsia="Arial" w:hAnsi="Arial" w:cs="Arial"/>
                <w:sz w:val="20"/>
                <w:szCs w:val="20"/>
              </w:rPr>
              <w:t>číná mimo bydliště)</w:t>
            </w: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PSČ / název obce **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50" w:type="dxa"/>
            <w:gridSpan w:val="7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průzkumu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D76B58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2018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en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Důchodc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řechodné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83"/>
        </w:trPr>
        <w:tc>
          <w:tcPr>
            <w:tcW w:w="22490" w:type="dxa"/>
            <w:gridSpan w:val="57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</w:tr>
      <w:tr w:rsidR="00AE7E44" w:rsidTr="00310F08">
        <w:trPr>
          <w:trHeight w:val="29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vní cest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uhá cest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řetí cest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tvrtá cest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tá cest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está cest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dmá cesta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</w:tr>
      <w:tr w:rsidR="00D76B58" w:rsidTr="00310F08">
        <w:trPr>
          <w:trHeight w:val="556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čátek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čátek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čátek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3"/>
                <w:sz w:val="20"/>
                <w:szCs w:val="20"/>
              </w:rPr>
              <w:t>hodin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čátek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čátek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9"/>
                <w:sz w:val="20"/>
                <w:szCs w:val="20"/>
              </w:rPr>
              <w:t>hodin  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čátek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čátek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3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od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odjezdu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odjezdu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od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od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3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od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odjezdu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right="7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D76B58" w:rsidTr="00310F08">
        <w:trPr>
          <w:trHeight w:val="566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D76B58" w:rsidP="00EC692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čel cesty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 čel cesty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 čel cesty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 čel cesty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 čel cesty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 čel cesty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 čel cesty</w:t>
            </w: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×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bně / obchodně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bně / obchodně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bně / obchodně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bně / obchodně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bně / obchodně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bně / obchodně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bně / obchodně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ola / vzdělání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ola / vzdělání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ola / vzdělání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ola / vzdělání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ola / vzdělání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ola / vzdělání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ola / vzdělání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ovod osob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ovod osob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ovod osob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ovod osob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ovod osob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ovod osob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ovod osob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D76B58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up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up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1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up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Nákup</w:t>
            </w: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up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up</w:t>
            </w: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Nákup</w:t>
            </w: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D76B58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EC692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Ú</w:t>
            </w:r>
            <w:r w:rsidR="00D76B58">
              <w:rPr>
                <w:rFonts w:ascii="Arial" w:eastAsia="Arial" w:hAnsi="Arial" w:cs="Arial"/>
                <w:sz w:val="20"/>
                <w:szCs w:val="20"/>
              </w:rPr>
              <w:t>řad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Ú</w:t>
            </w:r>
          </w:p>
        </w:tc>
        <w:tc>
          <w:tcPr>
            <w:tcW w:w="40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řad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Úřad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Úřad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Ú</w:t>
            </w: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řad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Úřad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Úřad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D76B58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ař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ař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ař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ař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ař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ař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ař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ný čas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ný čas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ný čas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ný čas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ný čas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ný čas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ný čas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Zpět domů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pět domů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pět domů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Zpět domů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Zpět domů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Zpět domů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pět domů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ďte níže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7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ďte níže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ďte níže)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7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ďte níže)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7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ďte níže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ind w:left="7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ďte níže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EC692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ďte níže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4"/>
        </w:trPr>
        <w:tc>
          <w:tcPr>
            <w:tcW w:w="28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3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D76B58" w:rsidTr="00310F08">
        <w:trPr>
          <w:trHeight w:val="565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ec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ec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ec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3"/>
                <w:sz w:val="20"/>
                <w:szCs w:val="20"/>
              </w:rPr>
              <w:t>hodin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ec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ec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9"/>
                <w:sz w:val="20"/>
                <w:szCs w:val="20"/>
              </w:rPr>
              <w:t>hodin  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ec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ec cesty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hod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pří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příjezdu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Čas příjezdu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pří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pří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 příjezdu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Čas příjezdu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D76B58">
            <w:pPr>
              <w:ind w:right="7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566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ová doba cesty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elková doba cesty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Celková doba styce</w:t>
            </w:r>
          </w:p>
        </w:tc>
        <w:tc>
          <w:tcPr>
            <w:tcW w:w="70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ová doba cesty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elková doba cesty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Celková dobacesty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ová doba cesty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minut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díl příjezd-odjezd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díl příjezd-odjezd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díl příjezd-odjezd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díl příjezd-odjezd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díl příjezd-odjezd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díl příjezd-odjezd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díl příjezd-odjezd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566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tředek a doba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tředek a doba</w:t>
            </w:r>
          </w:p>
        </w:tc>
        <w:tc>
          <w:tcPr>
            <w:tcW w:w="12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tředek a doba</w:t>
            </w:r>
          </w:p>
        </w:tc>
        <w:tc>
          <w:tcPr>
            <w:tcW w:w="70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tředek a doba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tředek a doba</w:t>
            </w:r>
          </w:p>
        </w:tc>
        <w:tc>
          <w:tcPr>
            <w:tcW w:w="8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tředek a doba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u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tředek a doba</w:t>
            </w:r>
          </w:p>
        </w:tc>
        <w:tc>
          <w:tcPr>
            <w:tcW w:w="68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minut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ěšky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ěšky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ěšky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ěšky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ěšky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ěšky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ěšky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ízdní kolo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ízdní kolo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ízdní kolo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ízdní kolo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ízdní kolo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ízdní kolo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ízdní kolo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cykl / skútr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cykl / skútr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7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cykl / skútr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cykl / skútr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  ocykl / skútr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cykl / skútr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9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cykl / skútr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řidič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řidič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řidič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řidič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řidič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řidič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řidič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spolujezdec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spolujezdec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spolujezdec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spolujezdec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spolujezdec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spolujezdec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 - spolujezdec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 (všechny druhy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 (všechny druhy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 (všechny druhy)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 (všechny druhy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 (všechny druhy)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 (všechny druhy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 (všechny druhy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 (mimo MHD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 (mimo MHD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 (mimo MHD)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 (mimo MHD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 (mimo MHD)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 (mimo MHD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 (mimo MHD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 ďte níže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 ďte níže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 ďte níže)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 ďte níže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 ďte níže)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 ďte níže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 (uve ďte níže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4"/>
        </w:trPr>
        <w:tc>
          <w:tcPr>
            <w:tcW w:w="28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3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D76B58" w:rsidTr="00310F08">
        <w:trPr>
          <w:trHeight w:val="565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lová adresa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kód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lová adresa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kód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3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lová adresa</w:t>
            </w:r>
          </w:p>
        </w:tc>
        <w:tc>
          <w:tcPr>
            <w:tcW w:w="120" w:type="dxa"/>
            <w:tcBorders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kód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lová adres</w:t>
            </w:r>
            <w:r w:rsidR="00AE7E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bookmarkStart w:id="1" w:name="_GoBack"/>
            <w:bookmarkEnd w:id="1"/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kód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lová adresa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kód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lová adresa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kód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3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lová adresa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80"/>
                <w:sz w:val="20"/>
                <w:szCs w:val="20"/>
              </w:rPr>
              <w:t>kód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 *</w:t>
            </w: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F42A1C" w:rsidRDefault="00D76B58">
            <w:pPr>
              <w:ind w:left="8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 *</w:t>
            </w: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</w:t>
            </w:r>
          </w:p>
        </w:tc>
        <w:tc>
          <w:tcPr>
            <w:tcW w:w="120" w:type="dxa"/>
            <w:vAlign w:val="bottom"/>
          </w:tcPr>
          <w:p w:rsidR="00F42A1C" w:rsidRDefault="00D76B58">
            <w:pPr>
              <w:ind w:right="1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1"/>
                <w:sz w:val="7"/>
                <w:szCs w:val="7"/>
              </w:rPr>
              <w:t>*</w:t>
            </w: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</w:t>
            </w:r>
          </w:p>
        </w:tc>
        <w:tc>
          <w:tcPr>
            <w:tcW w:w="140" w:type="dxa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6"/>
                <w:sz w:val="20"/>
                <w:szCs w:val="20"/>
              </w:rPr>
              <w:t>*</w:t>
            </w:r>
          </w:p>
        </w:tc>
        <w:tc>
          <w:tcPr>
            <w:tcW w:w="2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 *</w:t>
            </w: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 *</w:t>
            </w: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F42A1C" w:rsidRDefault="00D76B58">
            <w:pPr>
              <w:ind w:left="8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ód adresy *</w:t>
            </w: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PSČ / název obce **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42A1C" w:rsidRDefault="00AE7E4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="00D76B58">
              <w:rPr>
                <w:rFonts w:ascii="Arial" w:eastAsia="Arial" w:hAnsi="Arial" w:cs="Arial"/>
                <w:sz w:val="20"/>
                <w:szCs w:val="20"/>
              </w:rPr>
              <w:t>Č / název obce **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AE7E4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PS</w:t>
            </w:r>
            <w:r w:rsidR="00D76B58">
              <w:rPr>
                <w:rFonts w:ascii="Arial" w:eastAsia="Arial" w:hAnsi="Arial" w:cs="Arial"/>
                <w:w w:val="98"/>
                <w:sz w:val="20"/>
                <w:szCs w:val="20"/>
              </w:rPr>
              <w:t>Č / název obce **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AE7E4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="00D76B58">
              <w:rPr>
                <w:rFonts w:ascii="Arial" w:eastAsia="Arial" w:hAnsi="Arial" w:cs="Arial"/>
                <w:sz w:val="20"/>
                <w:szCs w:val="20"/>
              </w:rPr>
              <w:t>Č / název obce **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AE7E4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 w:rsidR="00D76B58">
              <w:rPr>
                <w:rFonts w:ascii="Arial" w:eastAsia="Arial" w:hAnsi="Arial" w:cs="Arial"/>
                <w:sz w:val="20"/>
                <w:szCs w:val="20"/>
              </w:rPr>
              <w:t>Č / název obce **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AE7E4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PS</w:t>
            </w:r>
            <w:r w:rsidR="00D76B58">
              <w:rPr>
                <w:rFonts w:ascii="Arial" w:eastAsia="Arial" w:hAnsi="Arial" w:cs="Arial"/>
                <w:w w:val="97"/>
                <w:sz w:val="20"/>
                <w:szCs w:val="20"/>
              </w:rPr>
              <w:t>Č / název obce **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42A1C" w:rsidRDefault="00AE7E4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PS</w:t>
            </w:r>
            <w:r w:rsidR="00D76B58">
              <w:rPr>
                <w:rFonts w:ascii="Arial" w:eastAsia="Arial" w:hAnsi="Arial" w:cs="Arial"/>
                <w:w w:val="97"/>
                <w:sz w:val="20"/>
                <w:szCs w:val="20"/>
              </w:rPr>
              <w:t>Č / název obce **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4"/>
        </w:trPr>
        <w:tc>
          <w:tcPr>
            <w:tcW w:w="28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3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D76B58" w:rsidTr="00310F08">
        <w:trPr>
          <w:trHeight w:val="565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lucestující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lucestující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lucestující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lucestující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lucestující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lucestující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lucestující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20"/>
                <w:szCs w:val="20"/>
              </w:rPr>
              <w:t>počet</w:t>
            </w: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F42A1C" w:rsidTr="00310F08">
        <w:trPr>
          <w:trHeight w:val="273"/>
        </w:trPr>
        <w:tc>
          <w:tcPr>
            <w:tcW w:w="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ěti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ěti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3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ěti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Děti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ěti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ěti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1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ěti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</w:tr>
      <w:tr w:rsidR="00310F08" w:rsidTr="00302BF7">
        <w:trPr>
          <w:trHeight w:val="282"/>
        </w:trPr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D9D9D9"/>
            </w:tcBorders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10F08" w:rsidRDefault="00310F08" w:rsidP="00310F08">
            <w:pPr>
              <w:rPr>
                <w:sz w:val="24"/>
                <w:szCs w:val="24"/>
              </w:rPr>
            </w:pPr>
          </w:p>
        </w:tc>
      </w:tr>
    </w:tbl>
    <w:p w:rsidR="00F42A1C" w:rsidRDefault="00D76B5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-1499235</wp:posOffset>
                </wp:positionV>
                <wp:extent cx="1298575" cy="37528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8575" cy="3752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6BF8A7" id="Shape 1" o:spid="_x0000_s1026" style="position:absolute;margin-left:164pt;margin-top:-118.05pt;width:102.25pt;height:29.5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" o:allowincell="f" fillcolor="#d9d9d9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-1499235</wp:posOffset>
                </wp:positionV>
                <wp:extent cx="521335" cy="37528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573978" id="Shape 2" o:spid="_x0000_s1026" style="position:absolute;margin-left:266pt;margin-top:-118.05pt;width:41.05pt;height:29.5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" o:allowincell="f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-1505585</wp:posOffset>
                </wp:positionV>
                <wp:extent cx="0" cy="38417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4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B6848" id="Shape 3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-118.55pt" to="266pt,-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-1505585</wp:posOffset>
                </wp:positionV>
                <wp:extent cx="0" cy="38417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4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67751" id="Shape 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pt,-118.55pt" to="429.2pt,-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2446000</wp:posOffset>
                </wp:positionH>
                <wp:positionV relativeFrom="paragraph">
                  <wp:posOffset>-1499235</wp:posOffset>
                </wp:positionV>
                <wp:extent cx="1298575" cy="3752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8575" cy="3752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D2E6A2" id="Shape 5" o:spid="_x0000_s1026" style="position:absolute;margin-left:980pt;margin-top:-118.05pt;width:102.25pt;height:29.5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" o:allowincell="f" fillcolor="#d9d9d9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3741400</wp:posOffset>
                </wp:positionH>
                <wp:positionV relativeFrom="paragraph">
                  <wp:posOffset>-1499235</wp:posOffset>
                </wp:positionV>
                <wp:extent cx="521335" cy="37528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CF4D98" id="Shape 6" o:spid="_x0000_s1026" style="position:absolute;margin-left:1082pt;margin-top:-118.05pt;width:41.05pt;height:29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" o:allowincell="f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3741400</wp:posOffset>
                </wp:positionH>
                <wp:positionV relativeFrom="paragraph">
                  <wp:posOffset>-1505585</wp:posOffset>
                </wp:positionV>
                <wp:extent cx="0" cy="38417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4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7CADD" id="Shape 7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2pt,-118.55pt" to="1082pt,-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945005</wp:posOffset>
            </wp:positionH>
            <wp:positionV relativeFrom="paragraph">
              <wp:posOffset>-8256905</wp:posOffset>
            </wp:positionV>
            <wp:extent cx="140970" cy="1200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4017645</wp:posOffset>
            </wp:positionH>
            <wp:positionV relativeFrom="paragraph">
              <wp:posOffset>-8256905</wp:posOffset>
            </wp:positionV>
            <wp:extent cx="140970" cy="1200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6090285</wp:posOffset>
            </wp:positionH>
            <wp:positionV relativeFrom="paragraph">
              <wp:posOffset>-8256905</wp:posOffset>
            </wp:positionV>
            <wp:extent cx="140970" cy="1200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8162925</wp:posOffset>
            </wp:positionH>
            <wp:positionV relativeFrom="paragraph">
              <wp:posOffset>-8256905</wp:posOffset>
            </wp:positionV>
            <wp:extent cx="140970" cy="1200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0235565</wp:posOffset>
            </wp:positionH>
            <wp:positionV relativeFrom="paragraph">
              <wp:posOffset>-8256905</wp:posOffset>
            </wp:positionV>
            <wp:extent cx="140970" cy="1200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2308205</wp:posOffset>
            </wp:positionH>
            <wp:positionV relativeFrom="paragraph">
              <wp:posOffset>-8256905</wp:posOffset>
            </wp:positionV>
            <wp:extent cx="140970" cy="1200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A1C" w:rsidRDefault="00F42A1C">
      <w:pPr>
        <w:sectPr w:rsidR="00F42A1C">
          <w:pgSz w:w="23820" w:h="16840" w:orient="landscape"/>
          <w:pgMar w:top="435" w:right="700" w:bottom="0" w:left="660" w:header="0" w:footer="0" w:gutter="0"/>
          <w:cols w:space="708" w:equalWidth="0">
            <w:col w:w="22460"/>
          </w:cols>
        </w:sectPr>
      </w:pPr>
    </w:p>
    <w:p w:rsidR="00F42A1C" w:rsidRDefault="00F42A1C">
      <w:pPr>
        <w:spacing w:line="20" w:lineRule="exact"/>
        <w:rPr>
          <w:sz w:val="20"/>
          <w:szCs w:val="20"/>
        </w:rPr>
      </w:pPr>
      <w:bookmarkStart w:id="2" w:name="page2"/>
      <w:bookmarkEnd w:id="2"/>
    </w:p>
    <w:p w:rsidR="00F42A1C" w:rsidRDefault="00F42A1C">
      <w:pPr>
        <w:sectPr w:rsidR="00F42A1C">
          <w:pgSz w:w="23820" w:h="16840" w:orient="landscape"/>
          <w:pgMar w:top="1440" w:right="1440" w:bottom="875" w:left="1440" w:header="0" w:footer="0" w:gutter="0"/>
          <w:cols w:space="0"/>
        </w:sectPr>
      </w:pPr>
    </w:p>
    <w:p w:rsidR="00F42A1C" w:rsidRDefault="00D76B58">
      <w:pPr>
        <w:tabs>
          <w:tab w:val="left" w:pos="9000"/>
        </w:tabs>
        <w:ind w:left="40"/>
        <w:rPr>
          <w:sz w:val="20"/>
          <w:szCs w:val="20"/>
        </w:rPr>
      </w:pPr>
      <w:bookmarkStart w:id="3" w:name="page3"/>
      <w:bookmarkEnd w:id="3"/>
      <w:r>
        <w:rPr>
          <w:rFonts w:ascii="Arial Black" w:eastAsia="Arial Black" w:hAnsi="Arial Black" w:cs="Arial Black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292735</wp:posOffset>
                </wp:positionV>
                <wp:extent cx="14246225" cy="24701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6225" cy="2470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BA7E60" id="Shape 14" o:spid="_x0000_s1026" style="position:absolute;margin-left:34.3pt;margin-top:23.05pt;width:1121.75pt;height:19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Arial Black" w:eastAsia="Arial Black" w:hAnsi="Arial Black" w:cs="Arial Black"/>
          <w:b/>
          <w:bCs/>
          <w:sz w:val="20"/>
          <w:szCs w:val="20"/>
        </w:rPr>
        <w:t xml:space="preserve">PRŮZKUM MOBILITY OBYVATEL AGLOMERACE </w:t>
      </w:r>
      <w:r w:rsidR="00310F08">
        <w:rPr>
          <w:rFonts w:ascii="Arial Black" w:eastAsia="Arial Black" w:hAnsi="Arial Black" w:cs="Arial Black"/>
          <w:b/>
          <w:bCs/>
          <w:sz w:val="20"/>
          <w:szCs w:val="20"/>
        </w:rPr>
        <w:t>FRÝDEK-MÍSTEK</w:t>
      </w:r>
      <w:r>
        <w:rPr>
          <w:sz w:val="20"/>
          <w:szCs w:val="20"/>
        </w:rPr>
        <w:tab/>
      </w:r>
      <w:r>
        <w:rPr>
          <w:rFonts w:ascii="Arial Black" w:eastAsia="Arial Black" w:hAnsi="Arial Black" w:cs="Arial Black"/>
          <w:b/>
          <w:bCs/>
          <w:sz w:val="20"/>
          <w:szCs w:val="20"/>
        </w:rPr>
        <w:t>ČÁST B - OBECNÉ OTÁZKY K MOBILITĚ</w:t>
      </w:r>
    </w:p>
    <w:p w:rsidR="00F42A1C" w:rsidRDefault="00D76B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14246225" cy="96621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225" cy="966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A1C" w:rsidRDefault="00F42A1C">
      <w:pPr>
        <w:sectPr w:rsidR="00F42A1C">
          <w:pgSz w:w="23820" w:h="16840" w:orient="landscape"/>
          <w:pgMar w:top="435" w:right="700" w:bottom="0" w:left="680" w:header="0" w:footer="0" w:gutter="0"/>
          <w:cols w:space="708" w:equalWidth="0">
            <w:col w:w="22440"/>
          </w:cols>
        </w:sectPr>
      </w:pPr>
    </w:p>
    <w:p w:rsidR="00F42A1C" w:rsidRDefault="00F42A1C">
      <w:pPr>
        <w:spacing w:line="200" w:lineRule="exact"/>
        <w:rPr>
          <w:sz w:val="20"/>
          <w:szCs w:val="20"/>
        </w:rPr>
      </w:pPr>
    </w:p>
    <w:p w:rsidR="00F42A1C" w:rsidRDefault="00F42A1C">
      <w:pPr>
        <w:spacing w:line="244" w:lineRule="exact"/>
        <w:rPr>
          <w:sz w:val="20"/>
          <w:szCs w:val="20"/>
        </w:rPr>
      </w:pPr>
    </w:p>
    <w:p w:rsidR="00F42A1C" w:rsidRDefault="00D76B58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yklistika (jízdní kolo, elektrokolo)</w:t>
      </w:r>
    </w:p>
    <w:p w:rsidR="00F42A1C" w:rsidRDefault="00D76B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4765</wp:posOffset>
                </wp:positionV>
                <wp:extent cx="699706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7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43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09A0A" id="Shape 1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95pt" to="550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" o:allowincell="f" filled="t" strokeweight=".67731mm">
                <v:stroke joinstyle="miter"/>
                <o:lock v:ext="edit" shapetype="f"/>
              </v:line>
            </w:pict>
          </mc:Fallback>
        </mc:AlternateContent>
      </w:r>
    </w:p>
    <w:p w:rsidR="00F42A1C" w:rsidRDefault="00F42A1C">
      <w:pPr>
        <w:spacing w:line="3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40"/>
        <w:gridCol w:w="440"/>
        <w:gridCol w:w="440"/>
        <w:gridCol w:w="780"/>
        <w:gridCol w:w="180"/>
        <w:gridCol w:w="1060"/>
        <w:gridCol w:w="140"/>
        <w:gridCol w:w="260"/>
        <w:gridCol w:w="180"/>
        <w:gridCol w:w="700"/>
        <w:gridCol w:w="340"/>
        <w:gridCol w:w="420"/>
        <w:gridCol w:w="400"/>
        <w:gridCol w:w="400"/>
        <w:gridCol w:w="1220"/>
        <w:gridCol w:w="220"/>
        <w:gridCol w:w="200"/>
        <w:gridCol w:w="400"/>
        <w:gridCol w:w="420"/>
        <w:gridCol w:w="820"/>
        <w:gridCol w:w="400"/>
        <w:gridCol w:w="240"/>
        <w:gridCol w:w="160"/>
        <w:gridCol w:w="420"/>
        <w:gridCol w:w="400"/>
        <w:gridCol w:w="30"/>
      </w:tblGrid>
      <w:tr w:rsidR="00F42A1C">
        <w:trPr>
          <w:trHeight w:val="230"/>
        </w:trPr>
        <w:tc>
          <w:tcPr>
            <w:tcW w:w="240" w:type="dxa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20" w:type="dxa"/>
            <w:gridSpan w:val="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k často obvykle jezdíte na kole?</w:t>
            </w:r>
          </w:p>
        </w:tc>
        <w:tc>
          <w:tcPr>
            <w:tcW w:w="7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8"/>
        </w:trPr>
        <w:tc>
          <w:tcPr>
            <w:tcW w:w="2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82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ěkolikrát týdně</w:t>
            </w: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ěkolikrát měsíčně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4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ěkolikrát ročně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řídka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kdy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24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80" w:type="dxa"/>
            <w:gridSpan w:val="13"/>
            <w:vMerge w:val="restart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zdíte nyní na kole častěji než před pěti lety?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</w:t>
            </w: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 w:val="restart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25"/>
        </w:trPr>
        <w:tc>
          <w:tcPr>
            <w:tcW w:w="24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5480" w:type="dxa"/>
            <w:gridSpan w:val="13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48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407"/>
        </w:trPr>
        <w:tc>
          <w:tcPr>
            <w:tcW w:w="3860" w:type="dxa"/>
            <w:gridSpan w:val="10"/>
            <w:vMerge w:val="restart"/>
            <w:shd w:val="clear" w:color="auto" w:fill="D9D9D9"/>
            <w:vAlign w:val="bottom"/>
          </w:tcPr>
          <w:p w:rsidR="00F42A1C" w:rsidRDefault="00D76B58" w:rsidP="00302BF7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a. Když ano, jaké jsou pro to důvody?</w:t>
            </w:r>
          </w:p>
        </w:tc>
        <w:tc>
          <w:tcPr>
            <w:tcW w:w="7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110"/>
        </w:trPr>
        <w:tc>
          <w:tcPr>
            <w:tcW w:w="3860" w:type="dxa"/>
            <w:gridSpan w:val="10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53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gridSpan w:val="10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výšená cena pohonných hmot nebo jízdného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9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lepšení sítě cyklostezek / cyklotras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40" w:type="dxa"/>
            <w:gridSpan w:val="8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horšené podmínky pro parkování aut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80" w:type="dxa"/>
            <w:gridSpan w:val="10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pší možnost uložení kola na veřejném místě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40" w:type="dxa"/>
            <w:gridSpan w:val="8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gridSpan w:val="10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10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kologické smýšlení / ochrana životního prostředí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gridSpan w:val="8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Lepší možnost uložení kola v domácnosti</w:t>
            </w: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gridSpan w:val="10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8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gridSpan w:val="6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lepšení vlastního zdraví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9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ěna bydliště nebo pracoviště / školy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gridSpan w:val="6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9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gridSpan w:val="6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0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up elektrokol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5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é (uveďte níže)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gridSpan w:val="6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5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2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</w:tbl>
    <w:p w:rsidR="00F42A1C" w:rsidRDefault="00D76B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1684655</wp:posOffset>
            </wp:positionV>
            <wp:extent cx="6995160" cy="20542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A1C" w:rsidRDefault="00F42A1C">
      <w:pPr>
        <w:spacing w:line="286" w:lineRule="exact"/>
        <w:rPr>
          <w:sz w:val="20"/>
          <w:szCs w:val="20"/>
        </w:rPr>
      </w:pPr>
    </w:p>
    <w:p w:rsidR="00F42A1C" w:rsidRDefault="00D76B58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2b. 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Když ne</w:t>
      </w:r>
      <w:r>
        <w:rPr>
          <w:rFonts w:ascii="Arial" w:eastAsia="Arial" w:hAnsi="Arial" w:cs="Arial"/>
          <w:b/>
          <w:bCs/>
          <w:sz w:val="20"/>
          <w:szCs w:val="20"/>
        </w:rPr>
        <w:t>, jaké jsou pro to důvody?</w:t>
      </w:r>
    </w:p>
    <w:p w:rsidR="00F42A1C" w:rsidRDefault="00F42A1C">
      <w:pPr>
        <w:spacing w:line="10" w:lineRule="exact"/>
        <w:rPr>
          <w:sz w:val="20"/>
          <w:szCs w:val="20"/>
        </w:rPr>
      </w:pPr>
    </w:p>
    <w:tbl>
      <w:tblPr>
        <w:tblW w:w="1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40"/>
        <w:gridCol w:w="340"/>
        <w:gridCol w:w="100"/>
        <w:gridCol w:w="240"/>
        <w:gridCol w:w="540"/>
        <w:gridCol w:w="460"/>
        <w:gridCol w:w="780"/>
        <w:gridCol w:w="140"/>
        <w:gridCol w:w="260"/>
        <w:gridCol w:w="460"/>
        <w:gridCol w:w="400"/>
        <w:gridCol w:w="360"/>
        <w:gridCol w:w="420"/>
        <w:gridCol w:w="400"/>
        <w:gridCol w:w="400"/>
        <w:gridCol w:w="420"/>
        <w:gridCol w:w="400"/>
        <w:gridCol w:w="400"/>
        <w:gridCol w:w="220"/>
        <w:gridCol w:w="200"/>
        <w:gridCol w:w="400"/>
        <w:gridCol w:w="260"/>
        <w:gridCol w:w="160"/>
        <w:gridCol w:w="400"/>
        <w:gridCol w:w="420"/>
        <w:gridCol w:w="400"/>
        <w:gridCol w:w="400"/>
        <w:gridCol w:w="400"/>
        <w:gridCol w:w="220"/>
        <w:gridCol w:w="200"/>
        <w:gridCol w:w="30"/>
      </w:tblGrid>
      <w:tr w:rsidR="00F42A1C" w:rsidTr="00302BF7">
        <w:trPr>
          <w:trHeight w:val="270"/>
        </w:trPr>
        <w:tc>
          <w:tcPr>
            <w:tcW w:w="3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8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bezpečí v dopravním provozu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gridSpan w:val="8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Krádeže kol z veřejných míst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6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3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Časová nevýhodnost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10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9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ostupnost kola v domácnosti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6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10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6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álo pohodlí na cestě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gridSpan w:val="11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ěna bydliště nebo pracoviště / školy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6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11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gridSpan w:val="7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patné / nespolehlivé počasí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5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é (uveďte níže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7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7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5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40" w:type="dxa"/>
            <w:gridSpan w:val="9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yhovující síť cyklostezek / cyklotras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518"/>
        </w:trPr>
        <w:tc>
          <w:tcPr>
            <w:tcW w:w="3280" w:type="dxa"/>
            <w:gridSpan w:val="8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3. Je na vašem pracovišti / ve škole</w:t>
            </w: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9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 dispozici následující vybavení?</w:t>
            </w: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 w:rsidTr="00302BF7">
        <w:trPr>
          <w:trHeight w:val="5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bezpečený kolostav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7"/>
            <w:tcBorders>
              <w:top w:val="single" w:sz="8" w:space="0" w:color="D9D9D9"/>
              <w:left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mám pracoviště / školu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6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5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prcha a převlékárn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2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ím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6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518"/>
        </w:trPr>
        <w:tc>
          <w:tcPr>
            <w:tcW w:w="8420" w:type="dxa"/>
            <w:gridSpan w:val="23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Jak dobré je podle Vás dojíždění na kole v</w:t>
            </w:r>
            <w:r w:rsidR="00310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Frýdku-Místk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 okolí obecně?</w:t>
            </w: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 w:rsidTr="00302BF7">
        <w:trPr>
          <w:trHeight w:val="2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2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301"/>
        </w:trPr>
        <w:tc>
          <w:tcPr>
            <w:tcW w:w="6120" w:type="dxa"/>
            <w:gridSpan w:val="16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známkování jako ve škole, tj. 1 = nejlepší, …, 5 = nejhorší)</w:t>
            </w: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5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ím</w:t>
            </w: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gridSpan w:val="9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cestě do práce nebo za vzděláním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3"/>
                <w:sz w:val="19"/>
                <w:szCs w:val="19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D76B58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…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11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cestě za nákupy nebo osobním vyřizováním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3"/>
                <w:sz w:val="19"/>
                <w:szCs w:val="19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D76B58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…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7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volnočasovém cestování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…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 w:rsidTr="00302BF7">
        <w:trPr>
          <w:trHeight w:val="282"/>
        </w:trPr>
        <w:tc>
          <w:tcPr>
            <w:tcW w:w="3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74"/>
        </w:trPr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92"/>
        </w:trPr>
        <w:tc>
          <w:tcPr>
            <w:tcW w:w="6120" w:type="dxa"/>
            <w:gridSpan w:val="16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řejná doprava (MHD, autobus, vlak)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509"/>
        </w:trPr>
        <w:tc>
          <w:tcPr>
            <w:tcW w:w="6120" w:type="dxa"/>
            <w:gridSpan w:val="16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 Jak často obvykle jezdíte veřejnou dopravou?</w:t>
            </w: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 w:rsidTr="00302BF7">
        <w:trPr>
          <w:trHeight w:val="5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820" w:type="dxa"/>
            <w:gridSpan w:val="2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3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ěkolikrát týdně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ěkolikrát měsíčně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ěkolikrát ročně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řídka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kdy</w:t>
            </w:r>
          </w:p>
        </w:tc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73"/>
        </w:trPr>
        <w:tc>
          <w:tcPr>
            <w:tcW w:w="6120" w:type="dxa"/>
            <w:gridSpan w:val="16"/>
            <w:vMerge w:val="restart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Jezdíte nyní veřejnou dopravou častěji než před pěti lety?</w:t>
            </w: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no</w:t>
            </w: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25"/>
        </w:trPr>
        <w:tc>
          <w:tcPr>
            <w:tcW w:w="6120" w:type="dxa"/>
            <w:gridSpan w:val="16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 w:rsidTr="00302BF7">
        <w:trPr>
          <w:trHeight w:val="2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8"/>
        </w:trPr>
        <w:tc>
          <w:tcPr>
            <w:tcW w:w="6120" w:type="dxa"/>
            <w:gridSpan w:val="16"/>
            <w:vMerge w:val="restart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a. Když ano, jaké jsou pro to důvody?</w:t>
            </w: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407"/>
        </w:trPr>
        <w:tc>
          <w:tcPr>
            <w:tcW w:w="6120" w:type="dxa"/>
            <w:gridSpan w:val="16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158"/>
        </w:trPr>
        <w:tc>
          <w:tcPr>
            <w:tcW w:w="6120" w:type="dxa"/>
            <w:gridSpan w:val="16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302BF7" w:rsidTr="00302BF7">
        <w:trPr>
          <w:trHeight w:val="250"/>
        </w:trPr>
        <w:tc>
          <w:tcPr>
            <w:tcW w:w="3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7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2BF7" w:rsidRDefault="00302BF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Zvýšená cena pohonných hmot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2BF7" w:rsidRDefault="00302BF7" w:rsidP="00302BF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ostupn</w:t>
            </w: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ější informace o službách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2BF7" w:rsidRDefault="00302BF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02BF7" w:rsidRDefault="00302BF7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40" w:type="dxa"/>
            <w:gridSpan w:val="9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horšené podmínky pro parkování aut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gridSpan w:val="11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ěna bydliště nebo pracoviště / školy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40" w:type="dxa"/>
            <w:gridSpan w:val="9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11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12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kologické smýšlení / ochrana životního prostředí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5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é (uveďte níže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7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gridSpan w:val="12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5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8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výšení kvality veřejné dopravy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ED18E3">
        <w:trPr>
          <w:trHeight w:val="407"/>
        </w:trPr>
        <w:tc>
          <w:tcPr>
            <w:tcW w:w="6120" w:type="dxa"/>
            <w:gridSpan w:val="16"/>
            <w:vMerge w:val="restart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 w:rsidP="00302BF7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b. Když ne, jaké jsou pro to důvody?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ED18E3">
        <w:trPr>
          <w:trHeight w:val="158"/>
        </w:trPr>
        <w:tc>
          <w:tcPr>
            <w:tcW w:w="6120" w:type="dxa"/>
            <w:gridSpan w:val="16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1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Vysoká cena jízdného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12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302BF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plikovanost / nepřehlednost systému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6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3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Časová nevýhodnost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gridSpan w:val="11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ěna bydliště nebo pracoviště / školy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6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11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gridSpan w:val="7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patná územní dostupnost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5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é (uveďte níže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7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7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5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50"/>
        </w:trPr>
        <w:tc>
          <w:tcPr>
            <w:tcW w:w="3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8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yhovující návaznost spojení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02BF7">
        <w:trPr>
          <w:trHeight w:val="23"/>
        </w:trPr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 w:rsidTr="00302BF7">
        <w:trPr>
          <w:trHeight w:val="282"/>
        </w:trPr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</w:tbl>
    <w:p w:rsidR="00F42A1C" w:rsidRDefault="00D76B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480560</wp:posOffset>
                </wp:positionV>
                <wp:extent cx="0" cy="57023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4377" id="Shape 18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52.8pt" to="407.8pt,-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-4473575</wp:posOffset>
                </wp:positionV>
                <wp:extent cx="262255" cy="56070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5607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CD756" id="Shape 19" o:spid="_x0000_s1026" style="position:absolute;margin-left:489.4pt;margin-top:-352.25pt;width:20.65pt;height:44.1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" o:allowincell="f" fillcolor="#d9d9d9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-4480560</wp:posOffset>
                </wp:positionV>
                <wp:extent cx="0" cy="57023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0965B" id="Shape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4pt,-352.8pt" to="489.4pt,-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4473575</wp:posOffset>
                </wp:positionV>
                <wp:extent cx="262255" cy="56070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5607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98B6EF" id="Shape 21" o:spid="_x0000_s1026" style="position:absolute;margin-left:448.6pt;margin-top:-352.25pt;width:20.65pt;height:44.1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" o:allowincell="f" fillcolor="#d9d9d9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4480560</wp:posOffset>
                </wp:positionV>
                <wp:extent cx="0" cy="57023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59BA0" id="Shape 22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pt,-352.8pt" to="448.6pt,-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429510</wp:posOffset>
            </wp:positionH>
            <wp:positionV relativeFrom="paragraph">
              <wp:posOffset>-1097280</wp:posOffset>
            </wp:positionV>
            <wp:extent cx="4441825" cy="1200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529840</wp:posOffset>
            </wp:positionH>
            <wp:positionV relativeFrom="paragraph">
              <wp:posOffset>-2212975</wp:posOffset>
            </wp:positionV>
            <wp:extent cx="2268855" cy="1200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A1C" w:rsidRDefault="00D76B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42A1C" w:rsidRDefault="00F42A1C">
      <w:pPr>
        <w:spacing w:line="200" w:lineRule="exact"/>
        <w:rPr>
          <w:sz w:val="20"/>
          <w:szCs w:val="20"/>
        </w:rPr>
      </w:pPr>
    </w:p>
    <w:p w:rsidR="00F42A1C" w:rsidRDefault="00F42A1C">
      <w:pPr>
        <w:spacing w:line="224" w:lineRule="exact"/>
        <w:rPr>
          <w:sz w:val="20"/>
          <w:szCs w:val="20"/>
        </w:rPr>
      </w:pPr>
    </w:p>
    <w:p w:rsidR="00F42A1C" w:rsidRDefault="00D76B58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řejná doprava (MHD, autobus, vlak) - pokračování</w:t>
      </w:r>
    </w:p>
    <w:p w:rsidR="00F42A1C" w:rsidRDefault="00F42A1C">
      <w:pPr>
        <w:spacing w:line="33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20"/>
        <w:gridCol w:w="460"/>
        <w:gridCol w:w="100"/>
        <w:gridCol w:w="660"/>
        <w:gridCol w:w="220"/>
        <w:gridCol w:w="260"/>
        <w:gridCol w:w="100"/>
        <w:gridCol w:w="280"/>
        <w:gridCol w:w="380"/>
        <w:gridCol w:w="400"/>
        <w:gridCol w:w="300"/>
        <w:gridCol w:w="920"/>
        <w:gridCol w:w="440"/>
        <w:gridCol w:w="380"/>
        <w:gridCol w:w="420"/>
        <w:gridCol w:w="400"/>
        <w:gridCol w:w="400"/>
        <w:gridCol w:w="400"/>
        <w:gridCol w:w="280"/>
        <w:gridCol w:w="140"/>
        <w:gridCol w:w="240"/>
        <w:gridCol w:w="180"/>
        <w:gridCol w:w="200"/>
        <w:gridCol w:w="200"/>
        <w:gridCol w:w="400"/>
        <w:gridCol w:w="400"/>
        <w:gridCol w:w="220"/>
        <w:gridCol w:w="60"/>
        <w:gridCol w:w="140"/>
        <w:gridCol w:w="420"/>
        <w:gridCol w:w="380"/>
        <w:gridCol w:w="200"/>
        <w:gridCol w:w="40"/>
        <w:gridCol w:w="180"/>
        <w:gridCol w:w="30"/>
      </w:tblGrid>
      <w:tr w:rsidR="00F42A1C">
        <w:trPr>
          <w:trHeight w:val="230"/>
        </w:trPr>
        <w:tc>
          <w:tcPr>
            <w:tcW w:w="7760" w:type="dxa"/>
            <w:gridSpan w:val="21"/>
            <w:vAlign w:val="bottom"/>
          </w:tcPr>
          <w:p w:rsidR="00F42A1C" w:rsidRDefault="00D76B58" w:rsidP="008807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7. Jaké jsou p</w:t>
            </w:r>
            <w:r w:rsidR="0088078D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dle Vás podmínky pro cestování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="0088078D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ů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znými druhy veřejné dopravy?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0"/>
        </w:trPr>
        <w:tc>
          <w:tcPr>
            <w:tcW w:w="5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298"/>
        </w:trPr>
        <w:tc>
          <w:tcPr>
            <w:tcW w:w="6140" w:type="dxa"/>
            <w:gridSpan w:val="16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známkování jako ve škole, tj. 1 = nejlepší, …, 5  = nejhorší)</w:t>
            </w:r>
          </w:p>
        </w:tc>
        <w:tc>
          <w:tcPr>
            <w:tcW w:w="400" w:type="dxa"/>
            <w:vAlign w:val="bottom"/>
          </w:tcPr>
          <w:p w:rsidR="00F42A1C" w:rsidRDefault="00D76B58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F42A1C" w:rsidRDefault="00D76B58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ím</w:t>
            </w: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D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…</w:t>
            </w: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busy (mimo MHD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…</w:t>
            </w: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ky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…</w:t>
            </w: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518"/>
        </w:trPr>
        <w:tc>
          <w:tcPr>
            <w:tcW w:w="9380" w:type="dxa"/>
            <w:gridSpan w:val="27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 Jak dobré je podle Vás dojíždění veřejnou dopravou v</w:t>
            </w:r>
            <w:r w:rsidR="00310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302B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ýdku-Místk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 okolí obecně?</w:t>
            </w: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301"/>
        </w:trPr>
        <w:tc>
          <w:tcPr>
            <w:tcW w:w="4900" w:type="dxa"/>
            <w:gridSpan w:val="1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(známkování jako ve škole, tj. 1 = nejlepší, …, 5 = nejh</w:t>
            </w:r>
          </w:p>
        </w:tc>
        <w:tc>
          <w:tcPr>
            <w:tcW w:w="1240" w:type="dxa"/>
            <w:gridSpan w:val="3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 w:rsidP="00302BF7">
            <w:pPr>
              <w:ind w:right="679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ší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ím</w:t>
            </w: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25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8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a cestě do práce nebo za vzděláním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42A1C" w:rsidRDefault="00D76B5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…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6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25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gridSpan w:val="1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cestě za nákupy nebo osobním vyřizováním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42A1C" w:rsidRDefault="00D76B5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…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volnočasovém cestování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42A1C" w:rsidRDefault="00D76B5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82"/>
        </w:trPr>
        <w:tc>
          <w:tcPr>
            <w:tcW w:w="5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4"/>
        </w:trPr>
        <w:tc>
          <w:tcPr>
            <w:tcW w:w="5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92"/>
        </w:trPr>
        <w:tc>
          <w:tcPr>
            <w:tcW w:w="3280" w:type="dxa"/>
            <w:gridSpan w:val="10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tomobil (řidič, spolujezdec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 w:rsidTr="00310F08">
        <w:trPr>
          <w:trHeight w:val="509"/>
        </w:trPr>
        <w:tc>
          <w:tcPr>
            <w:tcW w:w="4900" w:type="dxa"/>
            <w:gridSpan w:val="13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 Jak často obvykle jezdíte automobilem?</w:t>
            </w:r>
          </w:p>
        </w:tc>
        <w:tc>
          <w:tcPr>
            <w:tcW w:w="440" w:type="dxa"/>
            <w:tcBorders>
              <w:left w:val="nil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310F08" w:rsidTr="00310F08">
        <w:trPr>
          <w:trHeight w:val="5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left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820" w:type="dxa"/>
            <w:gridSpan w:val="2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Denně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ěkolikrát týdně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4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ěkolikrát měsíčně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6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Několikrát ročně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Zřídka</w:t>
            </w:r>
          </w:p>
        </w:tc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kdy</w:t>
            </w:r>
          </w:p>
        </w:tc>
        <w:tc>
          <w:tcPr>
            <w:tcW w:w="2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6140" w:type="dxa"/>
            <w:gridSpan w:val="16"/>
            <w:vMerge w:val="restart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 w:rsidP="008807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 Jezdíte nyní automobilem častěji než před pěti lety?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no</w:t>
            </w: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00" w:type="dxa"/>
            <w:tcBorders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25"/>
        </w:trPr>
        <w:tc>
          <w:tcPr>
            <w:tcW w:w="6140" w:type="dxa"/>
            <w:gridSpan w:val="16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48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407"/>
        </w:trPr>
        <w:tc>
          <w:tcPr>
            <w:tcW w:w="4900" w:type="dxa"/>
            <w:gridSpan w:val="13"/>
            <w:vMerge w:val="restart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a. Když ano, jaké jsou pro to důvody?</w:t>
            </w: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110"/>
        </w:trPr>
        <w:tc>
          <w:tcPr>
            <w:tcW w:w="4900" w:type="dxa"/>
            <w:gridSpan w:val="13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53"/>
        </w:trPr>
        <w:tc>
          <w:tcPr>
            <w:tcW w:w="5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left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11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dílení auta s řidičem, který cestuje podobně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14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yhovující nabídka veřejné dopravy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gridSpan w:val="8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pší možnosti pro parkování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15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yhovující nabídka cyklistiky nebo chůze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8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15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9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na rychlejší cestování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gridSpan w:val="14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ěna bydliště nebo pracoviště / školy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9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14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11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na větší flexibilitu během dne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7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é (uveďte níže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80" w:type="dxa"/>
            <w:gridSpan w:val="11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7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4900" w:type="dxa"/>
            <w:gridSpan w:val="13"/>
            <w:vMerge w:val="restart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b. Když ne, jaké jsou pro to důvody?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407"/>
        </w:trPr>
        <w:tc>
          <w:tcPr>
            <w:tcW w:w="4900" w:type="dxa"/>
            <w:gridSpan w:val="13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158"/>
        </w:trPr>
        <w:tc>
          <w:tcPr>
            <w:tcW w:w="4900" w:type="dxa"/>
            <w:gridSpan w:val="13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8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Zvýšená cena pohonných hmot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gridSpan w:val="16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ě lepší možnosti cyklistiky nebo chůze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gridSpan w:val="10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horšené podmínky pro parkování auta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gridSpan w:val="14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ěna bydliště nebo pracoviště / školy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gridSpan w:val="10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14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4900" w:type="dxa"/>
            <w:gridSpan w:val="13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kologické smýšlení / ochrana životního prostředí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7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é (uveďte níže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4900" w:type="dxa"/>
            <w:gridSpan w:val="13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7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gridSpan w:val="10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elkově lepší možnosti veřejné dopravy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8380" w:type="dxa"/>
            <w:gridSpan w:val="24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 Pokud by cena pohonných hmot přesáhla 50,- Kč</w:t>
            </w:r>
            <w:r w:rsidR="008807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l, změníte způsob využití au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no</w:t>
            </w:r>
          </w:p>
        </w:tc>
        <w:tc>
          <w:tcPr>
            <w:tcW w:w="22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00" w:type="dxa"/>
            <w:tcBorders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25"/>
        </w:trPr>
        <w:tc>
          <w:tcPr>
            <w:tcW w:w="8380" w:type="dxa"/>
            <w:gridSpan w:val="24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8"/>
        </w:trPr>
        <w:tc>
          <w:tcPr>
            <w:tcW w:w="3280" w:type="dxa"/>
            <w:gridSpan w:val="10"/>
            <w:vMerge w:val="restart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11a. Když ano, jakým způsobem?</w:t>
            </w: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407"/>
        </w:trPr>
        <w:tc>
          <w:tcPr>
            <w:tcW w:w="3280" w:type="dxa"/>
            <w:gridSpan w:val="10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158"/>
        </w:trPr>
        <w:tc>
          <w:tcPr>
            <w:tcW w:w="3280" w:type="dxa"/>
            <w:gridSpan w:val="10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9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těji odstavit auto a cestovat méně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15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řídit si vozidlo s alternativním pohonem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gridSpan w:val="7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nikat obecně kratší jízdy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gridSpan w:val="14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čít více chodit pěšky / jezdit na kole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gridSpan w:val="7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14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11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luvit se na sdílení auta s jinými uživateli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gridSpan w:val="13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čít více jezdit veřejnou dopravou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11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13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5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zdit úsporným stylem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7"/>
            <w:vMerge w:val="restart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é (uveďte níže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5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7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50"/>
        </w:trPr>
        <w:tc>
          <w:tcPr>
            <w:tcW w:w="50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gridSpan w:val="7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řídit si úspornější vozidlo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407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9"/>
            <w:vMerge w:val="restart"/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kračujte další otázkou</w:t>
            </w: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Merge w:val="restart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135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9"/>
            <w:vMerge/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Merge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561"/>
        </w:trPr>
        <w:tc>
          <w:tcPr>
            <w:tcW w:w="9380" w:type="dxa"/>
            <w:gridSpan w:val="27"/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 Jak dobré je podle Vás dojíždění automobilem v</w:t>
            </w:r>
            <w:r w:rsidR="00310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Frýdku-Místk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 okolí obecně?</w:t>
            </w: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0"/>
        </w:trPr>
        <w:tc>
          <w:tcPr>
            <w:tcW w:w="82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5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9D9D9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301"/>
        </w:trPr>
        <w:tc>
          <w:tcPr>
            <w:tcW w:w="6140" w:type="dxa"/>
            <w:gridSpan w:val="16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známkování jako ve škole, tj. 1 = nejl epší, …, 5 = nejhorší)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7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vím</w:t>
            </w: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25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8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a cestě do práce nebo za vzděláním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42A1C" w:rsidRDefault="00D76B5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…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F42A1C">
        <w:trPr>
          <w:trHeight w:val="2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6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25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gridSpan w:val="1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 w:rsidP="0088078D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cestě za nákupy nebo osobním vyřizováním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42A1C" w:rsidRDefault="00D76B5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1"/>
                <w:sz w:val="14"/>
                <w:szCs w:val="14"/>
              </w:rPr>
              <w:t>…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0"/>
        </w:trPr>
        <w:tc>
          <w:tcPr>
            <w:tcW w:w="5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A1C">
        <w:trPr>
          <w:trHeight w:val="273"/>
        </w:trPr>
        <w:tc>
          <w:tcPr>
            <w:tcW w:w="5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volnočasovém cestování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40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D76B5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4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D9D9D9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D76B5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…</w:t>
            </w:r>
          </w:p>
        </w:tc>
        <w:tc>
          <w:tcPr>
            <w:tcW w:w="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42A1C" w:rsidRDefault="00D76B5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F42A1C" w:rsidRDefault="00D76B5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380" w:type="dxa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  <w:tr w:rsidR="00D76B58">
        <w:trPr>
          <w:trHeight w:val="282"/>
        </w:trPr>
        <w:tc>
          <w:tcPr>
            <w:tcW w:w="5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9D9D9"/>
              <w:left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42A1C" w:rsidRDefault="00F42A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42A1C" w:rsidRDefault="00F42A1C">
            <w:pPr>
              <w:rPr>
                <w:sz w:val="1"/>
                <w:szCs w:val="1"/>
              </w:rPr>
            </w:pPr>
          </w:p>
        </w:tc>
      </w:tr>
    </w:tbl>
    <w:p w:rsidR="00F42A1C" w:rsidRDefault="00F42A1C">
      <w:pPr>
        <w:spacing w:line="1" w:lineRule="exact"/>
        <w:rPr>
          <w:sz w:val="20"/>
          <w:szCs w:val="20"/>
        </w:rPr>
      </w:pPr>
    </w:p>
    <w:sectPr w:rsidR="00F42A1C">
      <w:type w:val="continuous"/>
      <w:pgSz w:w="23820" w:h="16840" w:orient="landscape"/>
      <w:pgMar w:top="435" w:right="700" w:bottom="0" w:left="680" w:header="0" w:footer="0" w:gutter="0"/>
      <w:cols w:num="2" w:space="708" w:equalWidth="0">
        <w:col w:w="11020" w:space="400"/>
        <w:col w:w="11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1C"/>
    <w:rsid w:val="00302BF7"/>
    <w:rsid w:val="00310F08"/>
    <w:rsid w:val="00456A63"/>
    <w:rsid w:val="005479F7"/>
    <w:rsid w:val="0088078D"/>
    <w:rsid w:val="00AE7E44"/>
    <w:rsid w:val="00D76B58"/>
    <w:rsid w:val="00EC6928"/>
    <w:rsid w:val="00ED18E3"/>
    <w:rsid w:val="00F4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E49C-6692-4F93-85FC-CD4D22C3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0EAD-6CFA-4A9B-B2D9-F4CAB96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40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sina</cp:lastModifiedBy>
  <cp:revision>7</cp:revision>
  <dcterms:created xsi:type="dcterms:W3CDTF">2018-01-23T16:48:00Z</dcterms:created>
  <dcterms:modified xsi:type="dcterms:W3CDTF">2018-02-28T07:43:00Z</dcterms:modified>
</cp:coreProperties>
</file>